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A6710">
        <w:rPr>
          <w:sz w:val="28"/>
          <w:szCs w:val="28"/>
        </w:rPr>
        <w:t>0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ED3B94">
        <w:t>35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324E73" w:rsidRPr="00ED3B94" w:rsidRDefault="00FA6710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3B94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Окуневского сельского поселения от 08.</w:t>
      </w:r>
      <w:r w:rsidR="00ED3B94" w:rsidRPr="00ED3B94">
        <w:rPr>
          <w:rFonts w:ascii="Times New Roman" w:hAnsi="Times New Roman" w:cs="Times New Roman"/>
          <w:b/>
          <w:sz w:val="28"/>
          <w:szCs w:val="28"/>
        </w:rPr>
        <w:t>06.2015 №36</w:t>
      </w:r>
      <w:r w:rsidRPr="00ED3B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3B94" w:rsidRPr="00ED3B9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ED3B94" w:rsidRPr="00ED3B94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«</w:t>
      </w:r>
      <w:r w:rsidR="00ED3B94" w:rsidRPr="00ED3B94">
        <w:rPr>
          <w:rFonts w:ascii="Times New Roman" w:hAnsi="Times New Roman" w:cs="Times New Roman"/>
          <w:b/>
          <w:bCs/>
          <w:kern w:val="28"/>
          <w:sz w:val="28"/>
          <w:szCs w:val="28"/>
        </w:rPr>
        <w:t>Продажа земельных участков без проведения торгов</w:t>
      </w:r>
      <w:r w:rsidRPr="00ED3B94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»</w:t>
      </w:r>
    </w:p>
    <w:bookmarkEnd w:id="0"/>
    <w:p w:rsidR="00621F40" w:rsidRPr="00ED3B94" w:rsidRDefault="00621F40" w:rsidP="00621F40">
      <w:pPr>
        <w:ind w:firstLine="709"/>
        <w:rPr>
          <w:sz w:val="28"/>
          <w:szCs w:val="28"/>
        </w:rPr>
      </w:pPr>
    </w:p>
    <w:p w:rsidR="00621F40" w:rsidRPr="00ED3B94" w:rsidRDefault="00621F40" w:rsidP="00621F40">
      <w:pPr>
        <w:ind w:firstLine="709"/>
        <w:rPr>
          <w:sz w:val="28"/>
          <w:szCs w:val="28"/>
        </w:rPr>
      </w:pPr>
    </w:p>
    <w:p w:rsidR="00324E73" w:rsidRPr="00ED3B94" w:rsidRDefault="00324E73" w:rsidP="00324E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D3B94">
        <w:rPr>
          <w:b w:val="0"/>
          <w:sz w:val="28"/>
          <w:szCs w:val="28"/>
        </w:rPr>
        <w:t xml:space="preserve">В соответствии </w:t>
      </w:r>
      <w:r w:rsidR="006C0AC5" w:rsidRPr="00ED3B94">
        <w:rPr>
          <w:b w:val="0"/>
          <w:sz w:val="28"/>
          <w:szCs w:val="28"/>
        </w:rPr>
        <w:t xml:space="preserve">с п. 2 </w:t>
      </w:r>
      <w:r w:rsidR="00FA6710" w:rsidRPr="00ED3B94">
        <w:rPr>
          <w:b w:val="0"/>
          <w:sz w:val="28"/>
          <w:szCs w:val="28"/>
        </w:rPr>
        <w:t>ст. 3.3 Федерального закона от 25.10.2001 №137-ФЗ «О введении в действие Земельного кодекса Российской Федерации»</w:t>
      </w:r>
      <w:r w:rsidRPr="00ED3B94">
        <w:rPr>
          <w:b w:val="0"/>
          <w:sz w:val="28"/>
          <w:szCs w:val="28"/>
        </w:rPr>
        <w:t xml:space="preserve">: </w:t>
      </w:r>
    </w:p>
    <w:p w:rsidR="006C0AC5" w:rsidRPr="00ED3B94" w:rsidRDefault="00FA6710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менить постановление </w:t>
      </w:r>
      <w:r w:rsidR="006C0AC5"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Окуневского сельского поселения </w:t>
      </w:r>
      <w:r w:rsidR="00ED3B94"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>от 08.06.2015 №36</w:t>
      </w:r>
      <w:r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ED3B94" w:rsidRPr="00ED3B9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ED3B94" w:rsidRPr="00ED3B94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«</w:t>
      </w:r>
      <w:r w:rsidR="00ED3B94" w:rsidRPr="00ED3B9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одажа земельных участков без проведения торгов</w:t>
      </w:r>
      <w:r w:rsidR="00ED3B94" w:rsidRPr="00ED3B94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</w:t>
      </w:r>
      <w:r w:rsidRPr="00ED3B94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</w:t>
      </w:r>
      <w:r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>, в связи с отсутствием у органа местного самоуправления сельского поселения полномочий по распоряжению земельными участками, государственная собственность на которые не разграничена.</w:t>
      </w:r>
    </w:p>
    <w:p w:rsidR="006C0AC5" w:rsidRPr="00ED3B94" w:rsidRDefault="006C0AC5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Окуневского сельского поселения от 11.01.2016 </w:t>
      </w:r>
      <w:r w:rsidR="00ED3B94"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>№3</w:t>
      </w:r>
      <w:r w:rsidRPr="00ED3B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ED3B94" w:rsidRPr="00ED3B9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внесении дополнений и изменений в постановление от 08.06.2015 года №36 </w:t>
      </w:r>
      <w:r w:rsidR="00ED3B9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«</w:t>
      </w:r>
      <w:r w:rsidR="00ED3B94" w:rsidRPr="00ED3B9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ED3B94" w:rsidRPr="00ED3B94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 xml:space="preserve">«продажа земельных участков </w:t>
      </w:r>
      <w:r w:rsidR="00ED3B94" w:rsidRPr="00ED3B94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без проведения торгов</w:t>
      </w:r>
      <w:r w:rsidRPr="00ED3B94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 признать утратившим силу.</w:t>
      </w:r>
    </w:p>
    <w:p w:rsid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подлежит обнародованию на информационном стенде</w:t>
      </w:r>
      <w:r w:rsidR="00044847"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куневского сельского поселения и размещению в информационно-телекоммуникационной сети «Интернет» Промышленновского муниципальног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в разделе «Поселения».</w:t>
      </w:r>
    </w:p>
    <w:p w:rsidR="006C0AC5" w:rsidRDefault="006C0AC5" w:rsidP="006C0AC5"/>
    <w:p w:rsidR="006C0AC5" w:rsidRDefault="006C0AC5" w:rsidP="006C0AC5"/>
    <w:p w:rsidR="00ED3B94" w:rsidRDefault="00ED3B94" w:rsidP="006C0AC5"/>
    <w:p w:rsidR="006C0AC5" w:rsidRPr="006C0AC5" w:rsidRDefault="006C0AC5" w:rsidP="006C0AC5"/>
    <w:p w:rsidR="006C0AC5" w:rsidRP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ю за собой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Pr="00044847" w:rsidRDefault="00324E73" w:rsidP="006C0AC5">
      <w:pPr>
        <w:ind w:left="4536" w:firstLine="567"/>
        <w:jc w:val="center"/>
        <w:rPr>
          <w:sz w:val="28"/>
          <w:szCs w:val="28"/>
        </w:rPr>
      </w:pPr>
    </w:p>
    <w:sectPr w:rsidR="00324E73" w:rsidRPr="00044847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94" w:rsidRDefault="00716B94" w:rsidP="0065200E">
      <w:r>
        <w:separator/>
      </w:r>
    </w:p>
  </w:endnote>
  <w:endnote w:type="continuationSeparator" w:id="0">
    <w:p w:rsidR="00716B94" w:rsidRDefault="00716B9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94" w:rsidRDefault="00716B94" w:rsidP="0065200E">
      <w:r>
        <w:separator/>
      </w:r>
    </w:p>
  </w:footnote>
  <w:footnote w:type="continuationSeparator" w:id="0">
    <w:p w:rsidR="00716B94" w:rsidRDefault="00716B9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40677E"/>
    <w:rsid w:val="0048616A"/>
    <w:rsid w:val="00512F5C"/>
    <w:rsid w:val="005467F9"/>
    <w:rsid w:val="00586157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16B94"/>
    <w:rsid w:val="007345AB"/>
    <w:rsid w:val="007418C5"/>
    <w:rsid w:val="00792555"/>
    <w:rsid w:val="0088482F"/>
    <w:rsid w:val="008D5719"/>
    <w:rsid w:val="0094506F"/>
    <w:rsid w:val="00955CF2"/>
    <w:rsid w:val="00A44F14"/>
    <w:rsid w:val="00B80A7C"/>
    <w:rsid w:val="00B96CB5"/>
    <w:rsid w:val="00C145E7"/>
    <w:rsid w:val="00C558CA"/>
    <w:rsid w:val="00C678AB"/>
    <w:rsid w:val="00D574FD"/>
    <w:rsid w:val="00D75D46"/>
    <w:rsid w:val="00DD3356"/>
    <w:rsid w:val="00ED3B94"/>
    <w:rsid w:val="00F35DB8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A231-B889-4E75-8E0E-946D754C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6-07T10:23:00Z</dcterms:created>
  <dcterms:modified xsi:type="dcterms:W3CDTF">2017-06-07T10:23:00Z</dcterms:modified>
</cp:coreProperties>
</file>